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F8302B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F8302B" w:rsidRDefault="001918F5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1918F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Принтери та USB-флеш накопичувачі, код ДК 021:2015-30230000-0 Комп’ютерне обладнання</w:t>
            </w:r>
          </w:p>
        </w:tc>
      </w:tr>
      <w:tr w:rsidR="00E06C27" w:rsidRPr="00F8302B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146B3" w:rsidRDefault="001918F5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1918F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UA-2024-11-22-015948-a</w:t>
            </w:r>
          </w:p>
        </w:tc>
      </w:tr>
      <w:tr w:rsidR="003951D0" w:rsidRPr="001918F5" w:rsidTr="00540D3B">
        <w:tc>
          <w:tcPr>
            <w:tcW w:w="3369" w:type="dxa"/>
          </w:tcPr>
          <w:p w:rsidR="003951D0" w:rsidRPr="00F8302B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F8302B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.02.2020 № 275 та складає </w:t>
            </w:r>
            <w:r w:rsidR="001918F5" w:rsidRPr="001918F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766 600</w:t>
            </w:r>
            <w:r w:rsidR="001918F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грн.</w:t>
            </w:r>
            <w:r w:rsidR="00D73941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з ПДВ</w:t>
            </w:r>
          </w:p>
        </w:tc>
      </w:tr>
      <w:tr w:rsidR="003951D0" w:rsidRPr="00F8302B" w:rsidTr="00540D3B">
        <w:tc>
          <w:tcPr>
            <w:tcW w:w="3369" w:type="dxa"/>
          </w:tcPr>
          <w:p w:rsidR="003951D0" w:rsidRPr="00F8302B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736567" w:rsidRPr="00F8302B" w:rsidRDefault="00E146B3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E146B3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Кошти субвенції з місцевого бюджету державному бюджету на виконання програм соціально-економічного та культурного розвитку регіонів на закупівлю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мобільних </w:t>
            </w:r>
            <w:r w:rsidR="0073656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робоч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их</w:t>
            </w:r>
            <w:r w:rsidR="0073656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станц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й та комп’ютерних сканерів</w:t>
            </w:r>
            <w:r w:rsidR="0073656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 </w:t>
            </w:r>
            <w:r w:rsidR="001918F5" w:rsidRPr="001918F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ДК 021:2015-30230000-0 Комп’ютерне обладнання</w:t>
            </w:r>
            <w:r w:rsidR="001918F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.</w:t>
            </w:r>
          </w:p>
          <w:p w:rsidR="00463237" w:rsidRPr="00F8302B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8302B" w:rsidRDefault="00463237" w:rsidP="001918F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ЕК</w:t>
            </w:r>
            <w:r w:rsidR="0038253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В 31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10</w:t>
            </w:r>
            <w:r w:rsidR="001918F5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, 2210.</w:t>
            </w:r>
            <w:bookmarkStart w:id="0" w:name="_GoBack"/>
            <w:bookmarkEnd w:id="0"/>
          </w:p>
        </w:tc>
      </w:tr>
      <w:tr w:rsidR="00E06C27" w:rsidRPr="001918F5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Pr="00F8302B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рахуванням вимог законодавства.</w:t>
            </w:r>
          </w:p>
          <w:p w:rsidR="00431664" w:rsidRPr="00F8302B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а закупівлі. </w:t>
            </w:r>
            <w:r w:rsidR="00431664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Т</w:t>
            </w:r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недискримінації учасників.</w:t>
            </w:r>
          </w:p>
          <w:p w:rsidR="003B290C" w:rsidRPr="00F8302B" w:rsidRDefault="009E3F57" w:rsidP="00C13C7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Я</w:t>
            </w:r>
            <w:r w:rsidR="00463237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кість </w:t>
            </w: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едмета закупівлі</w:t>
            </w:r>
            <w:r w:rsidR="00463237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овідність, технічни</w:t>
            </w:r>
            <w:r w:rsidR="003B290C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 вимогам), висновкам державної санітарно-епідеміологічної експе</w:t>
            </w:r>
            <w:r w:rsidR="00C13C7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ртизи та іншій документації.</w:t>
            </w:r>
          </w:p>
        </w:tc>
      </w:tr>
    </w:tbl>
    <w:p w:rsidR="008E6DAA" w:rsidRDefault="008E6DA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8E6DAA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90E43"/>
    <w:multiLevelType w:val="multilevel"/>
    <w:tmpl w:val="BD9C8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918F5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90C"/>
    <w:rsid w:val="003B2D0A"/>
    <w:rsid w:val="003C206E"/>
    <w:rsid w:val="003E364C"/>
    <w:rsid w:val="00413CDB"/>
    <w:rsid w:val="0042519D"/>
    <w:rsid w:val="00431664"/>
    <w:rsid w:val="004517E3"/>
    <w:rsid w:val="004551DE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B2FA8"/>
    <w:rsid w:val="005D1F43"/>
    <w:rsid w:val="005D677F"/>
    <w:rsid w:val="005F4ADC"/>
    <w:rsid w:val="00612292"/>
    <w:rsid w:val="00612971"/>
    <w:rsid w:val="00694427"/>
    <w:rsid w:val="00696604"/>
    <w:rsid w:val="00736567"/>
    <w:rsid w:val="007676C9"/>
    <w:rsid w:val="007C5E8F"/>
    <w:rsid w:val="007D1010"/>
    <w:rsid w:val="007D4EAB"/>
    <w:rsid w:val="008078C2"/>
    <w:rsid w:val="008473A7"/>
    <w:rsid w:val="008B4FB4"/>
    <w:rsid w:val="008C48CE"/>
    <w:rsid w:val="008C52B2"/>
    <w:rsid w:val="008E6DAA"/>
    <w:rsid w:val="00900B5F"/>
    <w:rsid w:val="00924EDA"/>
    <w:rsid w:val="00927244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13C77"/>
    <w:rsid w:val="00C22514"/>
    <w:rsid w:val="00C30693"/>
    <w:rsid w:val="00C3533A"/>
    <w:rsid w:val="00C51F6F"/>
    <w:rsid w:val="00CB730A"/>
    <w:rsid w:val="00CC08BB"/>
    <w:rsid w:val="00D37138"/>
    <w:rsid w:val="00D46D87"/>
    <w:rsid w:val="00D73941"/>
    <w:rsid w:val="00DA3DD2"/>
    <w:rsid w:val="00DD2D8A"/>
    <w:rsid w:val="00DD526F"/>
    <w:rsid w:val="00E06C27"/>
    <w:rsid w:val="00E146B3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8302B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37F6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9DC3-D647-4819-9D26-AAADEAE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11-18T15:37:00Z</cp:lastPrinted>
  <dcterms:created xsi:type="dcterms:W3CDTF">2021-07-06T13:48:00Z</dcterms:created>
  <dcterms:modified xsi:type="dcterms:W3CDTF">2024-11-22T17:11:00Z</dcterms:modified>
</cp:coreProperties>
</file>